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International Currency and Calling Codes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International Inform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untr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rrenc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ial-in-Cod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go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iu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u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al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stral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tiniqu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gent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an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am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am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i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ibia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lgi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therlan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tswa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Zea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azi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ige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lga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rw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ro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7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nad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nadian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kist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lean 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uerto R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u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agu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uaran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ian 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FA Fran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ilippin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zech Republi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lo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nma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nish Kro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rtug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cuado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gyp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gyptian Pou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an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in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s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bb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udi Ara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udi Ri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erman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rbian Din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ha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ychel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ee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lovak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ungar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pa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ce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celand Kro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wazi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d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pia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wed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ro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done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ai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re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ng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sra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ek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ni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nisian Din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tal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A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p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und Sterl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ea(North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rugu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ea(South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uxembour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aw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a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ay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inggi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meni Ri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ldiv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imbabw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Kwanz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.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.Pe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uguiy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u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e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kista Rupe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uevo So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sta Ric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ru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éun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e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hana Ced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 Doll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ori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langen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'ang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AE Dirh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iet N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wach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fiya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ternational Currency and Calling Codes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